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6D920152" w14:textId="3419E001" w:rsidR="0095643F" w:rsidRDefault="00D90868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  <w:bookmarkStart w:id="0" w:name="_GoBack"/>
      <w:bookmarkEnd w:id="0"/>
      <w:r>
        <w:rPr>
          <w:sz w:val="24"/>
        </w:rPr>
        <w:t>„</w:t>
      </w:r>
      <w:r w:rsidR="00142A64" w:rsidRPr="00B87C01">
        <w:rPr>
          <w:sz w:val="24"/>
        </w:rPr>
        <w:t>Wykonanie i opracowanie pomiarów ruchu drogowego i pomiarów hałasu komunikacyjnego w</w:t>
      </w:r>
      <w:r w:rsidR="00142A64">
        <w:rPr>
          <w:sz w:val="24"/>
        </w:rPr>
        <w:t> </w:t>
      </w:r>
      <w:r w:rsidR="00142A64" w:rsidRPr="00B87C01">
        <w:rPr>
          <w:sz w:val="24"/>
        </w:rPr>
        <w:t>wybranych punktach miasta Świnoujście”</w:t>
      </w:r>
    </w:p>
    <w:p w14:paraId="4E987196" w14:textId="77777777" w:rsidR="00142A64" w:rsidRDefault="00142A64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E260" w14:textId="77777777" w:rsidR="001F5660" w:rsidRDefault="001F5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AF05" w14:textId="77777777" w:rsidR="001F5660" w:rsidRDefault="001F56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EDC6" w14:textId="77777777" w:rsidR="001F5660" w:rsidRDefault="001F5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EA47" w14:textId="77777777" w:rsidR="001F5660" w:rsidRDefault="001F56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84D7121" w:rsidR="00413C1B" w:rsidRDefault="001F5660" w:rsidP="00413C1B">
    <w:pPr>
      <w:pStyle w:val="Nagwek"/>
      <w:jc w:val="right"/>
    </w:pPr>
    <w:r>
      <w:t>Załącznik nr 4 do SWZ BZP.271.1.12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3BF1" w14:textId="77777777" w:rsidR="001F5660" w:rsidRDefault="001F5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142A64"/>
    <w:rsid w:val="00175DCA"/>
    <w:rsid w:val="001B74E5"/>
    <w:rsid w:val="001F5660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90868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ABFE-DCB5-4EAB-B69E-657818F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itko Agnieszka</cp:lastModifiedBy>
  <cp:revision>2</cp:revision>
  <dcterms:created xsi:type="dcterms:W3CDTF">2021-03-02T12:01:00Z</dcterms:created>
  <dcterms:modified xsi:type="dcterms:W3CDTF">2021-03-02T12:01:00Z</dcterms:modified>
</cp:coreProperties>
</file>